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5549BD" w:rsidRPr="0085492C" w14:paraId="724B59BF" w14:textId="77777777" w:rsidTr="00A956D6">
        <w:tc>
          <w:tcPr>
            <w:tcW w:w="2835" w:type="dxa"/>
            <w:vAlign w:val="bottom"/>
          </w:tcPr>
          <w:p w14:paraId="47C1A8E0" w14:textId="61681B79" w:rsidR="005549BD" w:rsidRPr="0085492C" w:rsidRDefault="005549BD"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C11CE14" w:rsidR="005549BD" w:rsidRPr="007160BE" w:rsidRDefault="005549B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2</w:t>
            </w:r>
          </w:p>
        </w:tc>
        <w:tc>
          <w:tcPr>
            <w:tcW w:w="142" w:type="dxa"/>
            <w:vAlign w:val="bottom"/>
          </w:tcPr>
          <w:p w14:paraId="086165B7" w14:textId="77777777" w:rsidR="005549BD" w:rsidRPr="0085492C" w:rsidRDefault="005549BD"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21BA80F" w:rsidR="005549BD" w:rsidRPr="0085492C" w:rsidRDefault="005549B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5549BD" w:rsidRPr="0085492C" w:rsidRDefault="005549BD"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5549BD" w:rsidRPr="0085492C" w:rsidRDefault="005549BD"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5549BD" w:rsidRPr="0085492C" w:rsidRDefault="005549BD" w:rsidP="00C13697">
            <w:pPr>
              <w:autoSpaceDE w:val="0"/>
              <w:autoSpaceDN w:val="0"/>
              <w:spacing w:after="0" w:line="240" w:lineRule="auto"/>
              <w:rPr>
                <w:rFonts w:ascii="Times New Roman" w:hAnsi="Times New Roman"/>
                <w:b/>
                <w:color w:val="000000" w:themeColor="text1"/>
                <w:sz w:val="18"/>
                <w:szCs w:val="18"/>
              </w:rPr>
            </w:pPr>
          </w:p>
          <w:p w14:paraId="3A052438" w14:textId="77777777" w:rsidR="005549BD" w:rsidRPr="0085492C" w:rsidRDefault="005549BD"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5F431574" w:rsidR="00105C45" w:rsidRPr="00504854" w:rsidRDefault="0027317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75EFE24" w:rsidR="00105C45" w:rsidRPr="00504854" w:rsidRDefault="00372A2F"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F404595"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w:t>
      </w:r>
      <w:r w:rsidR="00273174" w:rsidRPr="00273174">
        <w:rPr>
          <w:rFonts w:ascii="Times New Roman" w:hAnsi="Times New Roman"/>
          <w:b/>
          <w:bCs/>
          <w:i/>
          <w:iCs/>
          <w:sz w:val="24"/>
          <w:szCs w:val="24"/>
        </w:rPr>
        <w:t>5</w:t>
      </w:r>
      <w:r w:rsidR="00372A2F" w:rsidRPr="00372A2F">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6BD4913"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w:t>
      </w:r>
      <w:r w:rsidR="00372A2F" w:rsidRPr="00675EA8">
        <w:rPr>
          <w:rFonts w:ascii="Times New Roman" w:hAnsi="Times New Roman"/>
          <w:b/>
          <w:bCs/>
          <w:i/>
          <w:iCs/>
          <w:sz w:val="24"/>
          <w:szCs w:val="24"/>
        </w:rPr>
        <w:t>5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w:t>
      </w:r>
      <w:r w:rsidR="005536F0" w:rsidRPr="00F7495D">
        <w:rPr>
          <w:rFonts w:ascii="Times New Roman" w:hAnsi="Times New Roman"/>
          <w:bCs/>
          <w:iCs/>
          <w:sz w:val="24"/>
          <w:szCs w:val="24"/>
        </w:rPr>
        <w:lastRenderedPageBreak/>
        <w:t xml:space="preserve">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0ADA4" w14:textId="77777777" w:rsidR="00871D54" w:rsidRDefault="00871D54" w:rsidP="00B97F78">
      <w:pPr>
        <w:spacing w:after="0" w:line="240" w:lineRule="auto"/>
      </w:pPr>
      <w:r>
        <w:separator/>
      </w:r>
    </w:p>
  </w:endnote>
  <w:endnote w:type="continuationSeparator" w:id="0">
    <w:p w14:paraId="7851BFB0" w14:textId="77777777" w:rsidR="00871D54" w:rsidRDefault="00871D54" w:rsidP="00B97F78">
      <w:pPr>
        <w:spacing w:after="0" w:line="240" w:lineRule="auto"/>
      </w:pPr>
      <w:r>
        <w:continuationSeparator/>
      </w:r>
    </w:p>
  </w:endnote>
  <w:endnote w:type="continuationNotice" w:id="1">
    <w:p w14:paraId="25111F8C" w14:textId="77777777" w:rsidR="00871D54" w:rsidRDefault="00871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8703B9C"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75EA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B41D7" w14:textId="77777777" w:rsidR="00871D54" w:rsidRDefault="00871D54" w:rsidP="00B97F78">
      <w:pPr>
        <w:spacing w:after="0" w:line="240" w:lineRule="auto"/>
      </w:pPr>
      <w:r>
        <w:separator/>
      </w:r>
    </w:p>
  </w:footnote>
  <w:footnote w:type="continuationSeparator" w:id="0">
    <w:p w14:paraId="7D3A9536" w14:textId="77777777" w:rsidR="00871D54" w:rsidRDefault="00871D54" w:rsidP="00B97F78">
      <w:pPr>
        <w:spacing w:after="0" w:line="240" w:lineRule="auto"/>
      </w:pPr>
      <w:r>
        <w:continuationSeparator/>
      </w:r>
    </w:p>
  </w:footnote>
  <w:footnote w:type="continuationNotice" w:id="1">
    <w:p w14:paraId="4DD2E98E" w14:textId="77777777" w:rsidR="00871D54" w:rsidRDefault="00871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97C29"/>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3B17"/>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3174"/>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44885"/>
    <w:rsid w:val="0036541E"/>
    <w:rsid w:val="00367919"/>
    <w:rsid w:val="00372A2F"/>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3894"/>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49BD"/>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5EA8"/>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858"/>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418B"/>
    <w:rsid w:val="007B60F6"/>
    <w:rsid w:val="007B74EF"/>
    <w:rsid w:val="007C1D5B"/>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1D54"/>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1EB6"/>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0A88"/>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66E35"/>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0CC6"/>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C827D34C-01FA-46AE-B65F-967C82C3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8790-D9DD-4521-A0A3-1EC2C74C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9-23T09:06:00Z</cp:lastPrinted>
  <dcterms:created xsi:type="dcterms:W3CDTF">2020-11-30T15:13:00Z</dcterms:created>
  <dcterms:modified xsi:type="dcterms:W3CDTF">2020-11-30T15:13:00Z</dcterms:modified>
</cp:coreProperties>
</file>